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7333E" w14:textId="77777777" w:rsidR="00965CE7" w:rsidRPr="00C44029" w:rsidRDefault="00965CE7" w:rsidP="00965CE7">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50D5B10E" w14:textId="77777777" w:rsidR="00965CE7" w:rsidRPr="00C44029" w:rsidRDefault="00965CE7" w:rsidP="00965CE7">
      <w:pPr>
        <w:autoSpaceDE w:val="0"/>
        <w:autoSpaceDN w:val="0"/>
        <w:sectPr w:rsidR="00965CE7" w:rsidRPr="00C44029" w:rsidSect="009B69EE">
          <w:footerReference w:type="default" r:id="rId8"/>
          <w:type w:val="continuous"/>
          <w:pgSz w:w="11906" w:h="16838" w:code="9"/>
          <w:pgMar w:top="1440" w:right="1077" w:bottom="1440" w:left="1077" w:header="851" w:footer="227" w:gutter="0"/>
          <w:cols w:space="425"/>
          <w:docGrid w:linePitch="360"/>
        </w:sectPr>
      </w:pPr>
    </w:p>
    <w:p w14:paraId="30F656B4" w14:textId="77777777" w:rsidR="00965CE7" w:rsidRDefault="00965CE7" w:rsidP="00965CE7">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662336" behindDoc="0" locked="0" layoutInCell="1" allowOverlap="1" wp14:anchorId="36C31DC2" wp14:editId="76597D08">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07A2B531"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080DC77C"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31DC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7" o:spid="_x0000_s1026" type="#_x0000_t48" style="position:absolute;left:0;text-align:left;margin-left:204pt;margin-top:1.55pt;width:70.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" adj="29588,24103,26173,9793,23429,9793" fillcolor="white [3212]" strokecolor="black [3200]">
                <v:stroke startarrow="classic"/>
                <v:textbox inset="1mm,0,1mm,0">
                  <w:txbxContent>
                    <w:p w14:paraId="07A2B531"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080DC77C"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Pr>
          <w:rFonts w:hint="eastAsia"/>
        </w:rPr>
        <w:t>６の２　規則第14条の２の報告書の様式</w:t>
      </w:r>
    </w:p>
    <w:p w14:paraId="75691174" w14:textId="77777777" w:rsidR="00965CE7" w:rsidRPr="00C44029" w:rsidRDefault="00965CE7" w:rsidP="00965CE7">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63360" behindDoc="0" locked="0" layoutInCell="1" allowOverlap="1" wp14:anchorId="621E88C6" wp14:editId="48721149">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13AA99BF" w14:textId="77777777" w:rsidR="00965CE7" w:rsidRPr="001927C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1E88C6" id="AutoShape 518" o:spid="_x0000_s1027" type="#_x0000_t48" style="position:absolute;left:0;text-align:left;margin-left:.35pt;margin-top:2.6pt;width:112.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msmg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" adj="21028,38906,24616,9000,21886,9000" fillcolor="white [3212]" strokecolor="black [3200]">
                <v:stroke startarrow="classic"/>
                <v:textbox inset="1mm,0,1mm,0">
                  <w:txbxContent>
                    <w:p w14:paraId="13AA99BF" w14:textId="77777777" w:rsidR="00965CE7" w:rsidRPr="001927C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5ACF75B7" w14:textId="77777777" w:rsidR="00965CE7" w:rsidRPr="00C44029" w:rsidRDefault="00965CE7" w:rsidP="00965CE7">
      <w:pPr>
        <w:autoSpaceDE w:val="0"/>
        <w:autoSpaceDN w:val="0"/>
        <w:spacing w:line="240" w:lineRule="exact"/>
        <w:jc w:val="center"/>
        <w:rPr>
          <w:rFonts w:hAnsi="Times New Roman"/>
          <w:sz w:val="22"/>
        </w:rPr>
      </w:pPr>
      <w:r>
        <w:rPr>
          <w:rFonts w:hint="eastAsia"/>
        </w:rPr>
        <w:t>伐</w:t>
      </w:r>
      <w:r>
        <w:t xml:space="preserve"> </w:t>
      </w:r>
      <w:r>
        <w:rPr>
          <w:rFonts w:hint="eastAsia"/>
        </w:rPr>
        <w:t>採 に 係 る 森 林 の 状 況 報 告 書</w:t>
      </w:r>
    </w:p>
    <w:p w14:paraId="63E3E0F1" w14:textId="77777777" w:rsidR="00965CE7" w:rsidRPr="00C44029" w:rsidRDefault="00965CE7" w:rsidP="00965CE7">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Pr="00C44029">
        <w:rPr>
          <w:rFonts w:hint="eastAsia"/>
        </w:rPr>
        <w:t>年　　月　　日</w:t>
      </w:r>
    </w:p>
    <w:p w14:paraId="38397A3B" w14:textId="77777777" w:rsidR="00965CE7" w:rsidRPr="00C44029" w:rsidRDefault="00965CE7" w:rsidP="00965CE7">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68480" behindDoc="0" locked="0" layoutInCell="1" allowOverlap="1" wp14:anchorId="5B0DF2F0" wp14:editId="412DBDB9">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12D8E29F" w14:textId="77777777" w:rsidR="00965CE7" w:rsidRPr="001927C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0DF2F0" id="AutoShape 516" o:spid="_x0000_s1028" type="#_x0000_t48" style="position:absolute;left:0;text-align:left;margin-left:403.75pt;margin-top:9.1pt;width:106.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" adj="-3925,-6636,-1736,4215,-24,4215" fillcolor="white [3212]" strokecolor="black [3200]">
                <v:stroke startarrow="classic"/>
                <v:textbox inset="1mm,0,1mm,0">
                  <w:txbxContent>
                    <w:p w14:paraId="12D8E29F" w14:textId="77777777" w:rsidR="00965CE7" w:rsidRPr="001927C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10130CDE" w14:textId="77777777" w:rsidR="00965CE7" w:rsidRPr="00C44029" w:rsidRDefault="00965CE7" w:rsidP="00965CE7">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65408" behindDoc="0" locked="0" layoutInCell="1" allowOverlap="1" wp14:anchorId="12D44890" wp14:editId="74F0746E">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7AA403" w14:textId="77777777" w:rsidR="00965CE7" w:rsidRDefault="00965CE7" w:rsidP="00965CE7">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w:t>
                            </w:r>
                          </w:p>
                          <w:p w14:paraId="6CF2CE0B" w14:textId="77777777" w:rsidR="00965CE7" w:rsidRPr="00C64F11" w:rsidRDefault="00965CE7" w:rsidP="00965CE7">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448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5" o:spid="_x0000_s1029" type="#_x0000_t185" style="position:absolute;left:0;text-align:left;margin-left:339pt;margin-top:3.9pt;width:100.3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">
                <v:textbox inset="1mm,0,1mm,0">
                  <w:txbxContent>
                    <w:p w14:paraId="257AA403" w14:textId="77777777" w:rsidR="00965CE7" w:rsidRDefault="00965CE7" w:rsidP="00965CE7">
                      <w:pPr>
                        <w:spacing w:line="240" w:lineRule="exact"/>
                        <w:rPr>
                          <w:sz w:val="20"/>
                        </w:rPr>
                      </w:pPr>
                      <w:r w:rsidRPr="00C64F11">
                        <w:rPr>
                          <w:rFonts w:hint="eastAsia"/>
                          <w:sz w:val="20"/>
                        </w:rPr>
                        <w:t>法人にあつては、名</w:t>
                      </w:r>
                    </w:p>
                    <w:p w14:paraId="6CF2CE0B" w14:textId="77777777" w:rsidR="00965CE7" w:rsidRPr="00C64F11" w:rsidRDefault="00965CE7" w:rsidP="00965CE7">
                      <w:pPr>
                        <w:spacing w:line="240" w:lineRule="exact"/>
                        <w:rPr>
                          <w:sz w:val="20"/>
                        </w:rPr>
                      </w:pPr>
                      <w:r w:rsidRPr="00C64F11">
                        <w:rPr>
                          <w:rFonts w:hint="eastAsia"/>
                          <w:sz w:val="20"/>
                        </w:rPr>
                        <w:t>称及び代表者の氏名</w:t>
                      </w:r>
                    </w:p>
                  </w:txbxContent>
                </v:textbox>
              </v:shape>
            </w:pict>
          </mc:Fallback>
        </mc:AlternateContent>
      </w:r>
      <w:r w:rsidRPr="00C44029">
        <w:rPr>
          <w:noProof/>
        </w:rPr>
        <mc:AlternateContent>
          <mc:Choice Requires="wps">
            <w:drawing>
              <wp:anchor distT="0" distB="0" distL="114300" distR="114300" simplePos="0" relativeHeight="251667456" behindDoc="0" locked="0" layoutInCell="1" allowOverlap="1" wp14:anchorId="47AFA209" wp14:editId="37E819B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39D77CB9" w14:textId="77777777" w:rsidR="00965CE7" w:rsidRPr="000E3EEC" w:rsidRDefault="00965CE7" w:rsidP="00965CE7">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AFA209" id="AutoShape 522" o:spid="_x0000_s1030" type="#_x0000_t48" style="position:absolute;left:0;text-align:left;margin-left:.3pt;margin-top:3pt;width:91.6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tU/bHJ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39D77CB9" w14:textId="77777777" w:rsidR="00965CE7" w:rsidRPr="000E3EEC" w:rsidRDefault="00965CE7" w:rsidP="00965CE7">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Pr="00C44029">
        <w:rPr>
          <w:rFonts w:hint="eastAsia"/>
        </w:rPr>
        <w:t>住　所</w:t>
      </w:r>
    </w:p>
    <w:p w14:paraId="45E1558C" w14:textId="77777777" w:rsidR="00965CE7" w:rsidRPr="00C44029" w:rsidRDefault="00965CE7" w:rsidP="00965CE7">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709BBED6" w14:textId="77777777" w:rsidR="00965CE7" w:rsidRPr="00C44029" w:rsidRDefault="00965CE7" w:rsidP="00965CE7">
      <w:pPr>
        <w:autoSpaceDE w:val="0"/>
        <w:autoSpaceDN w:val="0"/>
        <w:spacing w:line="240" w:lineRule="exact"/>
        <w:rPr>
          <w:rFonts w:hAnsi="Times New Roman"/>
        </w:rPr>
      </w:pPr>
    </w:p>
    <w:p w14:paraId="21F515EC" w14:textId="77777777" w:rsidR="00965CE7" w:rsidRPr="00C44029" w:rsidRDefault="00965CE7" w:rsidP="00965CE7">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66432" behindDoc="0" locked="0" layoutInCell="1" allowOverlap="1" wp14:anchorId="5E2EA71E" wp14:editId="3ECE017D">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1AD8A172" w14:textId="77777777" w:rsidR="00965CE7" w:rsidRPr="001927C7" w:rsidRDefault="00965CE7" w:rsidP="00965CE7">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2EA71E" id="AutoShape 519" o:spid="_x0000_s1031" type="#_x0000_t48" style="position:absolute;left:0;text-align:left;margin-left:403.65pt;margin-top:21.7pt;width:111.1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BIg+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1AD8A172" w14:textId="77777777" w:rsidR="00965CE7" w:rsidRPr="001927C7" w:rsidRDefault="00965CE7" w:rsidP="00965CE7">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256D414" w14:textId="77777777" w:rsidR="00965CE7" w:rsidRPr="00C44029" w:rsidRDefault="00965CE7" w:rsidP="00965CE7">
      <w:pPr>
        <w:autoSpaceDE w:val="0"/>
        <w:autoSpaceDN w:val="0"/>
        <w:spacing w:line="240" w:lineRule="exact"/>
        <w:jc w:val="left"/>
      </w:pPr>
      <w:r w:rsidRPr="00C44029">
        <w:rPr>
          <w:noProof/>
        </w:rPr>
        <mc:AlternateContent>
          <mc:Choice Requires="wps">
            <w:drawing>
              <wp:anchor distT="0" distB="0" distL="114300" distR="114300" simplePos="0" relativeHeight="251664384" behindDoc="0" locked="0" layoutInCell="1" allowOverlap="1" wp14:anchorId="001BFF37" wp14:editId="4D1A9C8C">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3B65CE6" w14:textId="77777777" w:rsidR="00965CE7" w:rsidRPr="003E4D4B" w:rsidRDefault="00965CE7" w:rsidP="00965CE7">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61685CD" w14:textId="77777777" w:rsidR="00965CE7" w:rsidRDefault="00965CE7" w:rsidP="00965CE7">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1BFF37" id="AutoShape 524" o:spid="_x0000_s1032" type="#_x0000_t48" style="position:absolute;margin-left:245.25pt;margin-top:0;width:126.6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hkoA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" adj="-7147,22334,-2389,3947,-1024,3947" fillcolor="white [3212]" strokecolor="black [3200]">
                <v:stroke startarrow="classic"/>
                <v:textbox inset="1mm,.2mm,1mm,.2mm">
                  <w:txbxContent>
                    <w:p w14:paraId="03B65CE6" w14:textId="77777777" w:rsidR="00965CE7" w:rsidRPr="003E4D4B" w:rsidRDefault="00965CE7" w:rsidP="00965CE7">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61685CD" w14:textId="77777777" w:rsidR="00965CE7" w:rsidRDefault="00965CE7" w:rsidP="00965CE7">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812D8D5" w14:textId="77777777" w:rsidR="00965CE7" w:rsidRPr="00C44029" w:rsidRDefault="00965CE7" w:rsidP="00965CE7">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660288" behindDoc="0" locked="0" layoutInCell="1" allowOverlap="1" wp14:anchorId="10F49037" wp14:editId="114D3851">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2917BD53" w14:textId="77777777" w:rsidR="00965CE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49037" id="AutoShape 526" o:spid="_x0000_s1033" type="#_x0000_t48" style="position:absolute;left:0;text-align:left;margin-left:155.55pt;margin-top:32.8pt;width:149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rKmA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" adj="-6259,20120,-3463,6857,-816,6857" fillcolor="white [3212]" strokecolor="black [3200]">
                <v:stroke startarrow="classic"/>
                <v:textbox inset="1mm,0,1mm,0">
                  <w:txbxContent>
                    <w:p w14:paraId="2917BD53" w14:textId="77777777" w:rsidR="00965CE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965CE7" w:rsidRPr="003327E5" w14:paraId="6DC0BAB5" w14:textId="77777777" w:rsidTr="00E37658">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36154DDA" w14:textId="77777777" w:rsidR="00965CE7" w:rsidRPr="003327E5" w:rsidRDefault="00965CE7" w:rsidP="00E37658">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　</w:t>
            </w:r>
            <w:r w:rsidRPr="003327E5">
              <w:rPr>
                <w:szCs w:val="24"/>
              </w:rPr>
              <w:t xml:space="preserve">　　　</w:t>
            </w:r>
            <w:r w:rsidRPr="003327E5">
              <w:rPr>
                <w:rFonts w:hint="eastAsia"/>
                <w:szCs w:val="24"/>
              </w:rPr>
              <w:t>町</w:t>
            </w:r>
          </w:p>
          <w:p w14:paraId="6A58824E" w14:textId="77777777" w:rsidR="00965CE7" w:rsidRPr="003327E5" w:rsidRDefault="00965CE7" w:rsidP="00E37658">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08BC991" w14:textId="77777777" w:rsidR="00965CE7" w:rsidRPr="003327E5" w:rsidRDefault="00965CE7" w:rsidP="00E37658">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15C79556" w14:textId="77777777" w:rsidR="00965CE7" w:rsidRPr="003327E5" w:rsidRDefault="00965CE7" w:rsidP="00965CE7">
      <w:pPr>
        <w:autoSpaceDE w:val="0"/>
        <w:autoSpaceDN w:val="0"/>
        <w:spacing w:line="240" w:lineRule="exact"/>
        <w:rPr>
          <w:sz w:val="22"/>
          <w:szCs w:val="24"/>
        </w:rPr>
      </w:pPr>
      <w:r w:rsidRPr="00C44029">
        <w:rPr>
          <w:noProof/>
        </w:rPr>
        <mc:AlternateContent>
          <mc:Choice Requires="wps">
            <w:drawing>
              <wp:anchor distT="0" distB="0" distL="114300" distR="114300" simplePos="0" relativeHeight="251659264" behindDoc="0" locked="0" layoutInCell="1" allowOverlap="1" wp14:anchorId="5A7646F4" wp14:editId="068CDC14">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0EC6E74E" w14:textId="77777777" w:rsidR="00965CE7" w:rsidRPr="0072465C" w:rsidRDefault="00965CE7" w:rsidP="00965CE7">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7FA4601E" w14:textId="77777777" w:rsidR="00965CE7" w:rsidRPr="0072465C" w:rsidRDefault="00965CE7" w:rsidP="00965CE7">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6008555C" w14:textId="77777777" w:rsidR="00965CE7" w:rsidRPr="0072465C" w:rsidRDefault="00965CE7" w:rsidP="00965CE7">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7646F4" id="AutoShape 525" o:spid="_x0000_s1034" type="#_x0000_t48" style="position:absolute;left:0;text-align:left;margin-left:365.4pt;margin-top:3.45pt;width:124.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KN6XY5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0EC6E74E" w14:textId="77777777" w:rsidR="00965CE7" w:rsidRPr="0072465C" w:rsidRDefault="00965CE7" w:rsidP="00965CE7">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7FA4601E" w14:textId="77777777" w:rsidR="00965CE7" w:rsidRPr="0072465C" w:rsidRDefault="00965CE7" w:rsidP="00965CE7">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6008555C" w14:textId="77777777" w:rsidR="00965CE7" w:rsidRPr="0072465C" w:rsidRDefault="00965CE7" w:rsidP="00965CE7">
                      <w:pPr>
                        <w:spacing w:line="160" w:lineRule="exact"/>
                        <w:rPr>
                          <w:szCs w:val="14"/>
                        </w:rPr>
                      </w:pPr>
                    </w:p>
                  </w:txbxContent>
                </v:textbox>
                <o:callout v:ext="edit" minusy="t"/>
              </v:shape>
            </w:pict>
          </mc:Fallback>
        </mc:AlternateContent>
      </w:r>
    </w:p>
    <w:p w14:paraId="24B8C728" w14:textId="77777777" w:rsidR="00965CE7" w:rsidRPr="00C44029" w:rsidRDefault="00965CE7" w:rsidP="00965CE7">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661312" behindDoc="0" locked="0" layoutInCell="1" allowOverlap="1" wp14:anchorId="64E3B225" wp14:editId="0E362F34">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3ABF8B01" w14:textId="77777777" w:rsidR="00965CE7" w:rsidRPr="000E3EEC"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w:t>
                            </w:r>
                            <w:r>
                              <w:rPr>
                                <w:rFonts w:ascii="ＭＳ ゴシック" w:eastAsia="ＭＳ ゴシック" w:hAnsi="ＭＳ ゴシック" w:hint="eastAsia"/>
                                <w:sz w:val="14"/>
                                <w:szCs w:val="14"/>
                              </w:rPr>
                              <w:t>％)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3B225" id="AutoShape 527" o:spid="_x0000_s1035" type="#_x0000_t48" style="position:absolute;left:0;text-align:left;margin-left:426.9pt;margin-top:55.2pt;width:99.2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6mAIAAIg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j00LupWme5hVq8ejAEcMiF7b3+AEDgL4/LUhloGrzwo2&#10;blaGZJGPDBB2Kl0dpUS1YKLBrbcYjcy9H+/Nxli+7sHHWEmlw5p1/BTrGM8hcFj3WLXDaQr3ZMpH&#10;1NsBXf4B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hI6f+pgCAACI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3ABF8B01" w14:textId="77777777" w:rsidR="00965CE7" w:rsidRPr="000E3EEC"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Pr="00C44029">
        <w:rPr>
          <w:rFonts w:hint="eastAsia"/>
        </w:rPr>
        <w:t>２　伐採の</w:t>
      </w:r>
      <w:r>
        <w:rPr>
          <w:rFonts w:hint="eastAsia"/>
        </w:rPr>
        <w:t>実施</w:t>
      </w:r>
      <w: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965CE7" w:rsidRPr="00C44029" w14:paraId="11611BF8"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FBD04DF" w14:textId="77777777" w:rsidR="00965CE7" w:rsidRPr="003327E5" w:rsidRDefault="00965CE7" w:rsidP="00E37658">
            <w:pPr>
              <w:suppressAutoHyphens/>
              <w:kinsoku w:val="0"/>
              <w:autoSpaceDE w:val="0"/>
              <w:autoSpaceDN w:val="0"/>
              <w:jc w:val="center"/>
              <w:rPr>
                <w:rFonts w:hAnsi="Times New Roman"/>
                <w:szCs w:val="24"/>
              </w:rPr>
            </w:pPr>
            <w:r w:rsidRPr="00965CE7">
              <w:rPr>
                <w:rFonts w:hAnsi="Times New Roman" w:hint="eastAsia"/>
                <w:spacing w:val="240"/>
                <w:kern w:val="0"/>
                <w:szCs w:val="24"/>
                <w:fitText w:val="1600" w:id="-1294151168"/>
              </w:rPr>
              <w:t>伐採面</w:t>
            </w:r>
            <w:r w:rsidRPr="00965CE7">
              <w:rPr>
                <w:rFonts w:hAnsi="Times New Roman" w:hint="eastAsia"/>
                <w:spacing w:val="30"/>
                <w:kern w:val="0"/>
                <w:szCs w:val="24"/>
                <w:fitText w:val="1600" w:id="-1294151168"/>
              </w:rPr>
              <w:t>積</w:t>
            </w:r>
          </w:p>
        </w:tc>
        <w:tc>
          <w:tcPr>
            <w:tcW w:w="6379" w:type="dxa"/>
            <w:gridSpan w:val="3"/>
            <w:tcBorders>
              <w:top w:val="single" w:sz="4" w:space="0" w:color="000000"/>
              <w:left w:val="single" w:sz="4" w:space="0" w:color="000000"/>
              <w:bottom w:val="nil"/>
              <w:right w:val="single" w:sz="4" w:space="0" w:color="000000"/>
            </w:tcBorders>
            <w:vAlign w:val="center"/>
          </w:tcPr>
          <w:p w14:paraId="7170D9D1" w14:textId="77777777" w:rsidR="00965CE7" w:rsidRPr="003327E5" w:rsidRDefault="00965CE7" w:rsidP="00E37658">
            <w:pPr>
              <w:suppressAutoHyphens/>
              <w:kinsoku w:val="0"/>
              <w:wordWrap w:val="0"/>
              <w:autoSpaceDE w:val="0"/>
              <w:autoSpaceDN w:val="0"/>
              <w:jc w:val="right"/>
              <w:rPr>
                <w:rFonts w:hAnsi="Times New Roman"/>
                <w:szCs w:val="24"/>
              </w:rPr>
            </w:pPr>
            <w:r w:rsidRPr="003327E5">
              <w:rPr>
                <w:rFonts w:hAnsi="Times New Roman"/>
                <w:szCs w:val="24"/>
              </w:rPr>
              <w:t>h</w:t>
            </w:r>
            <w:r w:rsidRPr="003327E5">
              <w:rPr>
                <w:rFonts w:hAnsi="Times New Roman" w:hint="eastAsia"/>
                <w:szCs w:val="24"/>
              </w:rPr>
              <w:t>a（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965CE7" w:rsidRPr="00C44029" w14:paraId="3034283C"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7AA214" w14:textId="77777777" w:rsidR="00965CE7" w:rsidRPr="003327E5" w:rsidRDefault="00965CE7" w:rsidP="00E37658">
            <w:pPr>
              <w:suppressAutoHyphens/>
              <w:kinsoku w:val="0"/>
              <w:autoSpaceDE w:val="0"/>
              <w:autoSpaceDN w:val="0"/>
              <w:jc w:val="center"/>
              <w:rPr>
                <w:rFonts w:hAnsi="Times New Roman"/>
                <w:szCs w:val="24"/>
              </w:rPr>
            </w:pPr>
            <w:r w:rsidRPr="00965CE7">
              <w:rPr>
                <w:rFonts w:hAnsi="Times New Roman" w:hint="eastAsia"/>
                <w:spacing w:val="240"/>
                <w:kern w:val="0"/>
                <w:szCs w:val="24"/>
                <w:fitText w:val="1600" w:id="-1294151167"/>
              </w:rPr>
              <w:t>伐採方</w:t>
            </w:r>
            <w:r w:rsidRPr="00965CE7">
              <w:rPr>
                <w:rFonts w:hAnsi="Times New Roman" w:hint="eastAsia"/>
                <w:spacing w:val="30"/>
                <w:kern w:val="0"/>
                <w:szCs w:val="24"/>
                <w:fitText w:val="1600" w:id="-1294151167"/>
              </w:rPr>
              <w:t>法</w:t>
            </w:r>
          </w:p>
        </w:tc>
        <w:tc>
          <w:tcPr>
            <w:tcW w:w="1900" w:type="dxa"/>
            <w:tcBorders>
              <w:top w:val="single" w:sz="4" w:space="0" w:color="000000"/>
              <w:left w:val="single" w:sz="4" w:space="0" w:color="000000"/>
              <w:bottom w:val="nil"/>
              <w:right w:val="single" w:sz="4" w:space="0" w:color="000000"/>
            </w:tcBorders>
            <w:vAlign w:val="center"/>
          </w:tcPr>
          <w:p w14:paraId="5CA8C0D1" w14:textId="77777777" w:rsidR="00965CE7" w:rsidRPr="003327E5" w:rsidRDefault="00965CE7" w:rsidP="00E37658">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50F9ECD0" w14:textId="77777777" w:rsidR="00965CE7" w:rsidRPr="003327E5" w:rsidRDefault="00965CE7" w:rsidP="00E37658">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1EFECE11" w14:textId="77777777" w:rsidR="00965CE7" w:rsidRPr="003327E5" w:rsidRDefault="00965CE7" w:rsidP="00E37658">
            <w:pPr>
              <w:suppressAutoHyphens/>
              <w:kinsoku w:val="0"/>
              <w:autoSpaceDE w:val="0"/>
              <w:autoSpaceDN w:val="0"/>
              <w:jc w:val="right"/>
              <w:rPr>
                <w:rFonts w:hAnsi="Times New Roman"/>
                <w:szCs w:val="24"/>
              </w:rPr>
            </w:pPr>
            <w:r w:rsidRPr="003327E5">
              <w:rPr>
                <w:rFonts w:hAnsi="Times New Roman" w:hint="eastAsia"/>
                <w:szCs w:val="24"/>
              </w:rPr>
              <w:t>％</w:t>
            </w:r>
          </w:p>
        </w:tc>
      </w:tr>
      <w:tr w:rsidR="00965CE7" w:rsidRPr="00C44029" w14:paraId="0BC0D08D" w14:textId="77777777" w:rsidTr="00E37658">
        <w:trPr>
          <w:trHeight w:hRule="exact" w:val="816"/>
        </w:trPr>
        <w:tc>
          <w:tcPr>
            <w:tcW w:w="135" w:type="dxa"/>
            <w:tcBorders>
              <w:top w:val="nil"/>
              <w:left w:val="single" w:sz="4" w:space="0" w:color="000000"/>
              <w:bottom w:val="nil"/>
              <w:right w:val="single" w:sz="4" w:space="0" w:color="auto"/>
            </w:tcBorders>
            <w:vAlign w:val="center"/>
          </w:tcPr>
          <w:p w14:paraId="5BF85944" w14:textId="77777777" w:rsidR="00965CE7" w:rsidRPr="003327E5" w:rsidRDefault="00965CE7" w:rsidP="00E37658">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61856CE1" w14:textId="77777777" w:rsidR="00965CE7" w:rsidRPr="003327E5" w:rsidRDefault="00965CE7" w:rsidP="00E37658">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6AED226" w14:textId="77777777" w:rsidR="00965CE7" w:rsidRPr="003327E5" w:rsidRDefault="00965CE7" w:rsidP="00E37658">
            <w:pPr>
              <w:suppressAutoHyphens/>
              <w:kinsoku w:val="0"/>
              <w:autoSpaceDE w:val="0"/>
              <w:autoSpaceDN w:val="0"/>
              <w:jc w:val="center"/>
              <w:rPr>
                <w:rFonts w:hAnsi="Times New Roman"/>
                <w:szCs w:val="24"/>
              </w:rPr>
            </w:pPr>
            <w:r w:rsidRPr="003327E5">
              <w:rPr>
                <w:rFonts w:hAnsi="Times New Roman" w:hint="eastAsia"/>
                <w:szCs w:val="24"/>
              </w:rPr>
              <w:t>有　・　無</w:t>
            </w:r>
          </w:p>
        </w:tc>
      </w:tr>
      <w:tr w:rsidR="00965CE7" w:rsidRPr="00C44029" w14:paraId="2A94021C"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F0D7567" w14:textId="77777777" w:rsidR="00965CE7" w:rsidRPr="003327E5" w:rsidRDefault="00965CE7" w:rsidP="00E37658">
            <w:pPr>
              <w:suppressAutoHyphens/>
              <w:kinsoku w:val="0"/>
              <w:autoSpaceDE w:val="0"/>
              <w:autoSpaceDN w:val="0"/>
              <w:jc w:val="center"/>
              <w:rPr>
                <w:rFonts w:hAnsi="Times New Roman"/>
                <w:kern w:val="0"/>
                <w:szCs w:val="24"/>
              </w:rPr>
            </w:pPr>
            <w:r w:rsidRPr="00965CE7">
              <w:rPr>
                <w:rFonts w:hAnsi="Times New Roman" w:hint="eastAsia"/>
                <w:spacing w:val="137"/>
                <w:kern w:val="0"/>
                <w:szCs w:val="24"/>
                <w:fitText w:val="1600" w:id="-1294151166"/>
              </w:rPr>
              <w:t>作業委託</w:t>
            </w:r>
            <w:r w:rsidRPr="00965CE7">
              <w:rPr>
                <w:rFonts w:hAnsi="Times New Roman" w:hint="eastAsia"/>
                <w:spacing w:val="2"/>
                <w:kern w:val="0"/>
                <w:szCs w:val="24"/>
                <w:fitText w:val="1600" w:id="-1294151166"/>
              </w:rPr>
              <w:t>先</w:t>
            </w:r>
          </w:p>
        </w:tc>
        <w:tc>
          <w:tcPr>
            <w:tcW w:w="6379" w:type="dxa"/>
            <w:gridSpan w:val="3"/>
            <w:tcBorders>
              <w:top w:val="single" w:sz="4" w:space="0" w:color="000000"/>
              <w:left w:val="single" w:sz="4" w:space="0" w:color="000000"/>
              <w:bottom w:val="nil"/>
              <w:right w:val="single" w:sz="4" w:space="0" w:color="000000"/>
            </w:tcBorders>
            <w:vAlign w:val="center"/>
          </w:tcPr>
          <w:p w14:paraId="425DFBDC" w14:textId="77777777" w:rsidR="00965CE7" w:rsidRPr="003327E5" w:rsidRDefault="00965CE7" w:rsidP="00E37658">
            <w:pPr>
              <w:suppressAutoHyphens/>
              <w:kinsoku w:val="0"/>
              <w:autoSpaceDE w:val="0"/>
              <w:autoSpaceDN w:val="0"/>
              <w:jc w:val="left"/>
              <w:rPr>
                <w:rFonts w:hAnsi="Times New Roman"/>
                <w:szCs w:val="24"/>
              </w:rPr>
            </w:pPr>
          </w:p>
        </w:tc>
      </w:tr>
      <w:tr w:rsidR="00965CE7" w:rsidRPr="00C44029" w14:paraId="4BC03B0F"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B21C830" w14:textId="77777777" w:rsidR="00965CE7" w:rsidRPr="003327E5" w:rsidRDefault="00965CE7" w:rsidP="00E37658">
            <w:pPr>
              <w:suppressAutoHyphens/>
              <w:kinsoku w:val="0"/>
              <w:autoSpaceDE w:val="0"/>
              <w:autoSpaceDN w:val="0"/>
              <w:jc w:val="center"/>
              <w:rPr>
                <w:rFonts w:hAnsi="Times New Roman"/>
                <w:szCs w:val="24"/>
              </w:rPr>
            </w:pPr>
            <w:r w:rsidRPr="00965CE7">
              <w:rPr>
                <w:rFonts w:hAnsi="Times New Roman" w:hint="eastAsia"/>
                <w:spacing w:val="240"/>
                <w:kern w:val="0"/>
                <w:szCs w:val="24"/>
                <w:fitText w:val="1600" w:id="-1294151165"/>
              </w:rPr>
              <w:t>伐採樹</w:t>
            </w:r>
            <w:r w:rsidRPr="00965CE7">
              <w:rPr>
                <w:rFonts w:hAnsi="Times New Roman" w:hint="eastAsia"/>
                <w:spacing w:val="30"/>
                <w:kern w:val="0"/>
                <w:szCs w:val="24"/>
                <w:fitText w:val="1600" w:id="-1294151165"/>
              </w:rPr>
              <w:t>種</w:t>
            </w:r>
          </w:p>
        </w:tc>
        <w:tc>
          <w:tcPr>
            <w:tcW w:w="6379" w:type="dxa"/>
            <w:gridSpan w:val="3"/>
            <w:tcBorders>
              <w:top w:val="single" w:sz="4" w:space="0" w:color="000000"/>
              <w:left w:val="single" w:sz="4" w:space="0" w:color="000000"/>
              <w:bottom w:val="nil"/>
              <w:right w:val="single" w:sz="4" w:space="0" w:color="000000"/>
            </w:tcBorders>
            <w:vAlign w:val="center"/>
          </w:tcPr>
          <w:p w14:paraId="2A098F03" w14:textId="77777777" w:rsidR="00965CE7" w:rsidRPr="003327E5" w:rsidRDefault="00965CE7" w:rsidP="00E37658">
            <w:pPr>
              <w:suppressAutoHyphens/>
              <w:kinsoku w:val="0"/>
              <w:autoSpaceDE w:val="0"/>
              <w:autoSpaceDN w:val="0"/>
              <w:jc w:val="left"/>
              <w:rPr>
                <w:rFonts w:hAnsi="Times New Roman"/>
                <w:szCs w:val="24"/>
              </w:rPr>
            </w:pPr>
          </w:p>
        </w:tc>
      </w:tr>
      <w:tr w:rsidR="00965CE7" w:rsidRPr="00C44029" w14:paraId="05AA0E13" w14:textId="77777777" w:rsidTr="00E3765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8A6878A" w14:textId="77777777" w:rsidR="00965CE7" w:rsidRPr="003327E5" w:rsidRDefault="00965CE7" w:rsidP="00E37658">
            <w:pPr>
              <w:suppressAutoHyphens/>
              <w:kinsoku w:val="0"/>
              <w:autoSpaceDE w:val="0"/>
              <w:autoSpaceDN w:val="0"/>
              <w:jc w:val="center"/>
              <w:rPr>
                <w:rFonts w:hAnsi="Times New Roman"/>
                <w:kern w:val="0"/>
                <w:szCs w:val="24"/>
              </w:rPr>
            </w:pPr>
            <w:r w:rsidRPr="00965CE7">
              <w:rPr>
                <w:rFonts w:hAnsi="Times New Roman" w:hint="eastAsia"/>
                <w:spacing w:val="485"/>
                <w:kern w:val="0"/>
                <w:szCs w:val="24"/>
                <w:fitText w:val="1600" w:id="-1294151164"/>
              </w:rPr>
              <w:t>伐採</w:t>
            </w:r>
            <w:r w:rsidRPr="00965CE7">
              <w:rPr>
                <w:rFonts w:hAnsi="Times New Roman" w:hint="eastAsia"/>
                <w:kern w:val="0"/>
                <w:szCs w:val="24"/>
                <w:fitText w:val="1600" w:id="-12941511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7AA91DA" w14:textId="77777777" w:rsidR="00965CE7" w:rsidRPr="003327E5" w:rsidRDefault="00965CE7" w:rsidP="00E37658">
            <w:pPr>
              <w:suppressAutoHyphens/>
              <w:kinsoku w:val="0"/>
              <w:autoSpaceDE w:val="0"/>
              <w:autoSpaceDN w:val="0"/>
              <w:rPr>
                <w:rFonts w:hAnsi="Times New Roman"/>
                <w:szCs w:val="24"/>
              </w:rPr>
            </w:pPr>
          </w:p>
        </w:tc>
      </w:tr>
      <w:tr w:rsidR="00965CE7" w:rsidRPr="00C44029" w14:paraId="63EBDC72" w14:textId="77777777" w:rsidTr="00E3765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7EA9304" w14:textId="77777777" w:rsidR="00965CE7" w:rsidRPr="003327E5" w:rsidRDefault="00965CE7" w:rsidP="00E37658">
            <w:pPr>
              <w:suppressAutoHyphens/>
              <w:kinsoku w:val="0"/>
              <w:autoSpaceDE w:val="0"/>
              <w:autoSpaceDN w:val="0"/>
              <w:jc w:val="center"/>
              <w:rPr>
                <w:rFonts w:hAnsi="Times New Roman"/>
                <w:szCs w:val="24"/>
              </w:rPr>
            </w:pPr>
            <w:r w:rsidRPr="00965CE7">
              <w:rPr>
                <w:rFonts w:hAnsi="Times New Roman" w:hint="eastAsia"/>
                <w:spacing w:val="137"/>
                <w:kern w:val="0"/>
                <w:szCs w:val="24"/>
                <w:fitText w:val="1600" w:id="-1294151163"/>
              </w:rPr>
              <w:t>伐採の期</w:t>
            </w:r>
            <w:r w:rsidRPr="00965CE7">
              <w:rPr>
                <w:rFonts w:hAnsi="Times New Roman" w:hint="eastAsia"/>
                <w:spacing w:val="2"/>
                <w:kern w:val="0"/>
                <w:szCs w:val="24"/>
                <w:fitText w:val="1600" w:id="-12941511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D16EF6C" w14:textId="77777777" w:rsidR="00965CE7" w:rsidRPr="003327E5" w:rsidRDefault="00965CE7" w:rsidP="00E37658">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670528" behindDoc="0" locked="0" layoutInCell="1" allowOverlap="1" wp14:anchorId="4FBD97BC" wp14:editId="3772E9D4">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6144845F" w14:textId="77777777" w:rsidR="00965CE7" w:rsidRPr="00AA517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BD97BC" id="_x0000_s1036" type="#_x0000_t48" style="position:absolute;left:0;text-align:left;margin-left:251.5pt;margin-top:2.4pt;width:99.2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ROmAIAAIY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" adj="-4932,10065,-1306,9793,-1306,9793" fillcolor="white [3212]" strokecolor="black [3200]">
                      <v:stroke startarrow="classic"/>
                      <v:textbox inset="1mm,0,1mm,0">
                        <w:txbxContent>
                          <w:p w14:paraId="6144845F" w14:textId="77777777" w:rsidR="00965CE7" w:rsidRPr="00AA517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965CE7" w:rsidRPr="00C44029" w14:paraId="65DDF0FC"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A74F5ED" w14:textId="77777777" w:rsidR="00965CE7" w:rsidRPr="003327E5" w:rsidRDefault="00965CE7" w:rsidP="00E37658">
            <w:pPr>
              <w:suppressAutoHyphens/>
              <w:kinsoku w:val="0"/>
              <w:autoSpaceDE w:val="0"/>
              <w:autoSpaceDN w:val="0"/>
              <w:jc w:val="center"/>
              <w:rPr>
                <w:rFonts w:hAnsi="Times New Roman"/>
                <w:kern w:val="0"/>
                <w:szCs w:val="24"/>
              </w:rPr>
            </w:pPr>
            <w:r w:rsidRPr="00965CE7">
              <w:rPr>
                <w:rFonts w:hAnsi="Times New Roman" w:hint="eastAsia"/>
                <w:spacing w:val="240"/>
                <w:kern w:val="0"/>
                <w:szCs w:val="24"/>
                <w:fitText w:val="1600" w:id="-1294151162"/>
              </w:rPr>
              <w:t>集材方</w:t>
            </w:r>
            <w:r w:rsidRPr="00965CE7">
              <w:rPr>
                <w:rFonts w:hAnsi="Times New Roman" w:hint="eastAsia"/>
                <w:spacing w:val="30"/>
                <w:kern w:val="0"/>
                <w:szCs w:val="24"/>
                <w:fitText w:val="1600" w:id="-12941511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40B703F" w14:textId="77777777" w:rsidR="00965CE7" w:rsidRPr="003327E5" w:rsidRDefault="00965CE7" w:rsidP="00E37658">
            <w:pPr>
              <w:suppressAutoHyphens/>
              <w:kinsoku w:val="0"/>
              <w:autoSpaceDE w:val="0"/>
              <w:autoSpaceDN w:val="0"/>
              <w:jc w:val="center"/>
              <w:rPr>
                <w:rFonts w:hAnsi="Times New Roman"/>
                <w:szCs w:val="24"/>
              </w:rPr>
            </w:pPr>
            <w:r w:rsidRPr="003327E5">
              <w:rPr>
                <w:rFonts w:hAnsi="Times New Roman" w:hint="eastAsia"/>
                <w:szCs w:val="24"/>
              </w:rPr>
              <w:t>集材路・架線・その他（　　　　）</w:t>
            </w:r>
          </w:p>
        </w:tc>
      </w:tr>
      <w:tr w:rsidR="00965CE7" w:rsidRPr="00C44029" w14:paraId="61017894" w14:textId="77777777" w:rsidTr="00E37658">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E72D40F" w14:textId="77777777" w:rsidR="00965CE7" w:rsidRPr="003327E5" w:rsidRDefault="00965CE7" w:rsidP="00E37658">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63DF520" w14:textId="77777777" w:rsidR="00965CE7" w:rsidRPr="003327E5" w:rsidRDefault="00965CE7" w:rsidP="00E37658">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1F1B6DF" w14:textId="77777777" w:rsidR="00965CE7" w:rsidRPr="003327E5" w:rsidRDefault="00965CE7" w:rsidP="00E37658">
            <w:pPr>
              <w:suppressAutoHyphens/>
              <w:kinsoku w:val="0"/>
              <w:autoSpaceDE w:val="0"/>
              <w:autoSpaceDN w:val="0"/>
              <w:jc w:val="center"/>
              <w:rPr>
                <w:rFonts w:hAnsi="Times New Roman"/>
                <w:szCs w:val="24"/>
              </w:rPr>
            </w:pPr>
            <w:r w:rsidRPr="003327E5">
              <w:rPr>
                <w:rFonts w:hAnsi="Times New Roman" w:hint="eastAsia"/>
                <w:szCs w:val="24"/>
              </w:rPr>
              <w:t xml:space="preserve">幅員　　　　ｍ　・　延長　　　　</w:t>
            </w:r>
            <w:proofErr w:type="gramStart"/>
            <w:r w:rsidRPr="003327E5">
              <w:rPr>
                <w:rFonts w:hAnsi="Times New Roman" w:hint="eastAsia"/>
                <w:szCs w:val="24"/>
              </w:rPr>
              <w:t>ｍ</w:t>
            </w:r>
            <w:proofErr w:type="gramEnd"/>
          </w:p>
        </w:tc>
      </w:tr>
    </w:tbl>
    <w:p w14:paraId="107BB171" w14:textId="77777777" w:rsidR="00965CE7" w:rsidRPr="00C44029" w:rsidRDefault="00965CE7" w:rsidP="00965CE7">
      <w:pPr>
        <w:autoSpaceDE w:val="0"/>
        <w:autoSpaceDN w:val="0"/>
        <w:spacing w:line="240" w:lineRule="exact"/>
        <w:jc w:val="left"/>
      </w:pPr>
      <w:r w:rsidRPr="00C44029">
        <w:rPr>
          <w:noProof/>
        </w:rPr>
        <mc:AlternateContent>
          <mc:Choice Requires="wps">
            <w:drawing>
              <wp:anchor distT="0" distB="0" distL="114300" distR="114300" simplePos="0" relativeHeight="251685888" behindDoc="0" locked="0" layoutInCell="1" allowOverlap="1" wp14:anchorId="4E813E62" wp14:editId="4F4323AC">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C9716A4" w14:textId="77777777" w:rsidR="00965CE7" w:rsidRDefault="00965CE7" w:rsidP="00965CE7">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6B4C5B28" w14:textId="77777777" w:rsidR="00965CE7" w:rsidRDefault="00965CE7" w:rsidP="00965CE7">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813E62" id="AutoShape 529" o:spid="_x0000_s1037" type="#_x0000_t48" style="position:absolute;margin-left:423.15pt;margin-top:11.85pt;width:91.6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" adj="-14284,-19669,-6891,4033,-326,3361" fillcolor="window">
                <v:stroke startarrow="classic"/>
                <v:textbox inset="1mm,0,1mm,0">
                  <w:txbxContent>
                    <w:p w14:paraId="1C9716A4" w14:textId="77777777" w:rsidR="00965CE7" w:rsidRDefault="00965CE7" w:rsidP="00965CE7">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6B4C5B28" w14:textId="77777777" w:rsidR="00965CE7" w:rsidRDefault="00965CE7" w:rsidP="00965CE7">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7452F033" w14:textId="77777777" w:rsidR="00965CE7" w:rsidRPr="00C44029" w:rsidRDefault="00965CE7" w:rsidP="00965CE7">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684864" behindDoc="0" locked="0" layoutInCell="1" allowOverlap="1" wp14:anchorId="5DBC50CE" wp14:editId="1C74C814">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B51F59B" w14:textId="77777777" w:rsidR="00965CE7" w:rsidRPr="00AA5177" w:rsidRDefault="00965CE7" w:rsidP="00965CE7">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w:t>
                            </w:r>
                            <w:r w:rsidRPr="00AA5177">
                              <w:rPr>
                                <w:rFonts w:ascii="ＭＳ ゴシック" w:eastAsia="ＭＳ ゴシック" w:hAnsi="ＭＳ ゴシック"/>
                                <w:sz w:val="14"/>
                                <w:szCs w:val="14"/>
                              </w:rPr>
                              <w:t>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424820B0" w14:textId="77777777" w:rsidR="00965CE7" w:rsidRPr="00AA5177" w:rsidRDefault="00965CE7" w:rsidP="00965CE7">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BC50CE" id="AutoShape 535" o:spid="_x0000_s1038" type="#_x0000_t48" style="position:absolute;left:0;text-align:left;margin-left:245.55pt;margin-top:26.8pt;width:203.75pt;height:4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" adj="-3774,-1345,-1771,5275,-520,5275" fillcolor="white [3212]">
                <v:stroke startarrow="classic"/>
                <v:textbox inset="1mm,0,1mm,0">
                  <w:txbxContent>
                    <w:p w14:paraId="6B51F59B" w14:textId="77777777" w:rsidR="00965CE7" w:rsidRPr="00AA5177" w:rsidRDefault="00965CE7" w:rsidP="00965CE7">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424820B0" w14:textId="77777777" w:rsidR="00965CE7" w:rsidRPr="00AA5177" w:rsidRDefault="00965CE7" w:rsidP="00965CE7">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Pr>
          <w:rFonts w:hint="eastAsia"/>
        </w:rPr>
        <w:t>３</w:t>
      </w:r>
      <w:r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965CE7" w:rsidRPr="00C44029" w14:paraId="1EFC01F7" w14:textId="77777777" w:rsidTr="00E37658">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CD5BE8D" w14:textId="77777777" w:rsidR="00965CE7" w:rsidRPr="00C44029" w:rsidRDefault="00965CE7" w:rsidP="00E37658">
            <w:pPr>
              <w:suppressAutoHyphens/>
              <w:kinsoku w:val="0"/>
              <w:autoSpaceDE w:val="0"/>
              <w:autoSpaceDN w:val="0"/>
              <w:spacing w:line="240" w:lineRule="exact"/>
              <w:rPr>
                <w:rFonts w:hAnsi="Times New Roman"/>
              </w:rPr>
            </w:pPr>
          </w:p>
        </w:tc>
      </w:tr>
    </w:tbl>
    <w:p w14:paraId="44E412EF" w14:textId="77777777" w:rsidR="00965CE7" w:rsidRPr="00C44029" w:rsidRDefault="00965CE7" w:rsidP="00965CE7">
      <w:pPr>
        <w:autoSpaceDE w:val="0"/>
        <w:autoSpaceDN w:val="0"/>
        <w:spacing w:line="220" w:lineRule="exact"/>
        <w:jc w:val="left"/>
      </w:pPr>
    </w:p>
    <w:p w14:paraId="7CB7291F" w14:textId="77777777" w:rsidR="00965CE7" w:rsidRPr="007521BE" w:rsidRDefault="00965CE7" w:rsidP="00965CE7">
      <w:pPr>
        <w:overflowPunct w:val="0"/>
        <w:snapToGrid w:val="0"/>
        <w:textAlignment w:val="baseline"/>
        <w:rPr>
          <w:rFonts w:hAnsi="ＭＳ 明朝" w:cs="ＭＳ 明朝"/>
          <w:szCs w:val="20"/>
        </w:rPr>
      </w:pPr>
      <w:r w:rsidRPr="007521BE">
        <w:rPr>
          <w:rFonts w:hAnsi="ＭＳ 明朝" w:cs="ＭＳ 明朝"/>
          <w:szCs w:val="20"/>
        </w:rPr>
        <w:t>注意事項</w:t>
      </w:r>
    </w:p>
    <w:p w14:paraId="19B18359" w14:textId="77777777" w:rsidR="00965CE7" w:rsidRPr="007521BE" w:rsidRDefault="00965CE7" w:rsidP="00965CE7">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A08B530" w14:textId="77777777" w:rsidR="00965CE7" w:rsidRPr="007521BE" w:rsidRDefault="00965CE7" w:rsidP="00965CE7">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B1BD3B2" w14:textId="77777777" w:rsidR="00965CE7" w:rsidRPr="007521BE" w:rsidRDefault="00965CE7" w:rsidP="00965CE7">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059524AA" w14:textId="77777777" w:rsidR="00965CE7" w:rsidRPr="007521BE" w:rsidRDefault="00965CE7" w:rsidP="00965CE7">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45AC4ECC" w14:textId="77777777" w:rsidR="00965CE7" w:rsidRPr="007521BE" w:rsidRDefault="00965CE7" w:rsidP="00965CE7">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w:t>
      </w:r>
      <w:proofErr w:type="gramStart"/>
      <w:r w:rsidRPr="007521BE">
        <w:rPr>
          <w:rFonts w:hAnsi="ＭＳ 明朝" w:cs="ＭＳ 明朝"/>
          <w:szCs w:val="20"/>
        </w:rPr>
        <w:t>くろまつを</w:t>
      </w:r>
      <w:proofErr w:type="gramEnd"/>
      <w:r w:rsidRPr="007521BE">
        <w:rPr>
          <w:rFonts w:hAnsi="ＭＳ 明朝" w:cs="ＭＳ 明朝"/>
          <w:szCs w:val="20"/>
        </w:rPr>
        <w:t>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ED2B63A" w14:textId="6A8E5984" w:rsidR="00165193" w:rsidRPr="00887505" w:rsidRDefault="00965CE7" w:rsidP="00887505">
      <w:pPr>
        <w:overflowPunct w:val="0"/>
        <w:snapToGrid w:val="0"/>
        <w:ind w:left="420" w:rightChars="390" w:right="819" w:hanging="210"/>
        <w:jc w:val="left"/>
        <w:textAlignment w:val="baseline"/>
        <w:rPr>
          <w:rFonts w:hint="eastAsia"/>
          <w:sz w:val="20"/>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165193" w:rsidRPr="00887505" w:rsidSect="00271F19">
      <w:footerReference w:type="default" r:id="rId9"/>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60896"/>
      <w:docPartObj>
        <w:docPartGallery w:val="Page Numbers (Bottom of Page)"/>
        <w:docPartUnique/>
      </w:docPartObj>
    </w:sdtPr>
    <w:sdtEndPr/>
    <w:sdtContent>
      <w:p w14:paraId="0CC4EF88" w14:textId="783086B9" w:rsidR="00965CE7" w:rsidRDefault="00965CE7">
        <w:pPr>
          <w:pStyle w:val="a8"/>
          <w:jc w:val="center"/>
        </w:pPr>
        <w:r>
          <w:fldChar w:fldCharType="begin"/>
        </w:r>
        <w:r>
          <w:instrText xml:space="preserve"> PAGE   \* MERGEFORMAT </w:instrText>
        </w:r>
        <w:r>
          <w:fldChar w:fldCharType="separate"/>
        </w:r>
        <w:r w:rsidR="00887505" w:rsidRPr="00887505">
          <w:rPr>
            <w:noProof/>
            <w:lang w:val="ja-JP"/>
          </w:rPr>
          <w:t>1</w:t>
        </w:r>
        <w:r>
          <w:fldChar w:fldCharType="end"/>
        </w:r>
      </w:p>
    </w:sdtContent>
  </w:sdt>
  <w:p w14:paraId="7A25E33C" w14:textId="77777777" w:rsidR="00965CE7" w:rsidRDefault="00965C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2346B4AF" w:rsidR="003D4F4A" w:rsidRDefault="003D4F4A">
        <w:pPr>
          <w:pStyle w:val="a8"/>
          <w:jc w:val="center"/>
        </w:pPr>
        <w:r>
          <w:fldChar w:fldCharType="begin"/>
        </w:r>
        <w:r>
          <w:instrText xml:space="preserve"> PAGE   \* MERGEFORMAT </w:instrText>
        </w:r>
        <w:r>
          <w:fldChar w:fldCharType="separate"/>
        </w:r>
        <w:r w:rsidR="00887505" w:rsidRPr="00887505">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93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C6278"/>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87505"/>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5CE7"/>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BE88-5924-4EF8-A186-075809F8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2</cp:revision>
  <cp:lastPrinted>2022-12-13T11:34:00Z</cp:lastPrinted>
  <dcterms:created xsi:type="dcterms:W3CDTF">2023-03-10T01:19:00Z</dcterms:created>
  <dcterms:modified xsi:type="dcterms:W3CDTF">2023-03-10T01:19:00Z</dcterms:modified>
</cp:coreProperties>
</file>